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9207D9">
        <w:rPr>
          <w:kern w:val="28"/>
          <w:lang w:eastAsia="zh-CN"/>
        </w:rPr>
        <w:t>2</w:t>
      </w:r>
      <w:r w:rsidR="00440DD5">
        <w:rPr>
          <w:kern w:val="28"/>
          <w:lang w:eastAsia="zh-CN"/>
        </w:rPr>
        <w:t>8</w:t>
      </w:r>
      <w:r w:rsidR="00B87DD6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440DD5">
        <w:rPr>
          <w:kern w:val="28"/>
          <w:lang w:eastAsia="zh-CN"/>
        </w:rPr>
        <w:t>9</w:t>
      </w:r>
      <w:r w:rsidR="00B87DD6">
        <w:rPr>
          <w:kern w:val="28"/>
          <w:lang w:eastAsia="zh-CN"/>
        </w:rPr>
        <w:t>3</w:t>
      </w:r>
      <w:r w:rsidR="00EC1773">
        <w:rPr>
          <w:kern w:val="28"/>
          <w:lang w:eastAsia="zh-CN"/>
        </w:rPr>
        <w:t>/2022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A3DF6">
        <w:rPr>
          <w:kern w:val="28"/>
          <w:lang w:eastAsia="zh-CN"/>
        </w:rPr>
        <w:t xml:space="preserve"> </w:t>
      </w:r>
      <w:r w:rsidR="00B87DD6">
        <w:rPr>
          <w:kern w:val="28"/>
          <w:lang w:eastAsia="zh-CN"/>
        </w:rPr>
        <w:t>ANDERSON BARCELOS CORRE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D74924">
        <w:rPr>
          <w:kern w:val="28"/>
          <w:lang w:eastAsia="zh-CN"/>
        </w:rPr>
        <w:t>0</w:t>
      </w:r>
      <w:r w:rsidR="00B87DD6">
        <w:rPr>
          <w:kern w:val="28"/>
          <w:lang w:eastAsia="zh-CN"/>
        </w:rPr>
        <w:t>2</w:t>
      </w:r>
      <w:r w:rsidR="00FE3859">
        <w:rPr>
          <w:kern w:val="28"/>
          <w:lang w:eastAsia="zh-CN"/>
        </w:rPr>
        <w:t>/0</w:t>
      </w:r>
      <w:r w:rsidR="00D74924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B87DD6">
        <w:t>ALTERA O ANEXO II DA LEI MUNICIPAL Nº 108, DE 1º DE OUTUBRO DE 2002</w:t>
      </w:r>
      <w:r w:rsidR="009A09C5">
        <w:t>”</w:t>
      </w:r>
      <w:r w:rsidR="00F93B2D">
        <w:t>.</w:t>
      </w:r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74924">
        <w:rPr>
          <w:kern w:val="28"/>
          <w:lang w:eastAsia="zh-CN"/>
        </w:rPr>
        <w:t>in</w:t>
      </w:r>
      <w:r w:rsidRPr="00D74924">
        <w:rPr>
          <w:kern w:val="28"/>
          <w:lang w:eastAsia="zh-CN"/>
        </w:rPr>
        <w:t>constitucionalidade</w:t>
      </w:r>
      <w:r w:rsidR="00D74924">
        <w:rPr>
          <w:kern w:val="28"/>
          <w:lang w:eastAsia="zh-CN"/>
        </w:rPr>
        <w:t xml:space="preserve"> </w:t>
      </w:r>
      <w:r w:rsidRPr="004D154D">
        <w:rPr>
          <w:kern w:val="28"/>
          <w:lang w:eastAsia="zh-CN"/>
        </w:rPr>
        <w:t>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E28C3" w:rsidRPr="007B720C" w:rsidRDefault="00EC1773" w:rsidP="00EE28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 w:rsidR="00035A61">
        <w:rPr>
          <w:kern w:val="28"/>
          <w:lang w:eastAsia="zh-CN"/>
        </w:rPr>
        <w:t xml:space="preserve">com o objetivo de </w:t>
      </w:r>
      <w:r w:rsidR="00E57D7F">
        <w:t>alterar o anexo II da lei municipal nº 108, de 1º de outubro de 2002, criando a função gratificada de chefe de serviços de contábeis de planejamento.</w:t>
      </w:r>
    </w:p>
    <w:p w:rsidR="009207D9" w:rsidRDefault="009207D9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7876E0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74924" w:rsidRDefault="00D74924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74924" w:rsidRPr="00D74924" w:rsidRDefault="00D74924" w:rsidP="007876E0">
      <w:pPr>
        <w:widowControl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zh-CN"/>
        </w:rPr>
      </w:pPr>
      <w:r w:rsidRPr="00D74924">
        <w:rPr>
          <w:bCs/>
          <w:kern w:val="28"/>
          <w:lang w:eastAsia="zh-CN"/>
        </w:rPr>
        <w:t xml:space="preserve">Considerando a Orientação Técnica nº </w:t>
      </w:r>
      <w:r w:rsidR="00E57D7F">
        <w:rPr>
          <w:bCs/>
          <w:kern w:val="28"/>
          <w:lang w:eastAsia="zh-CN"/>
        </w:rPr>
        <w:t>20</w:t>
      </w:r>
      <w:r w:rsidRPr="00D74924">
        <w:rPr>
          <w:bCs/>
          <w:kern w:val="28"/>
          <w:lang w:eastAsia="zh-CN"/>
        </w:rPr>
        <w:t>.8</w:t>
      </w:r>
      <w:r w:rsidR="00E57D7F">
        <w:rPr>
          <w:bCs/>
          <w:kern w:val="28"/>
          <w:lang w:eastAsia="zh-CN"/>
        </w:rPr>
        <w:t>75</w:t>
      </w:r>
      <w:r w:rsidRPr="00D74924">
        <w:rPr>
          <w:bCs/>
          <w:kern w:val="28"/>
          <w:lang w:eastAsia="zh-CN"/>
        </w:rPr>
        <w:t xml:space="preserve">/2022 exarada pelo Instituto </w:t>
      </w:r>
      <w:proofErr w:type="spellStart"/>
      <w:r w:rsidRPr="00D74924">
        <w:rPr>
          <w:bCs/>
          <w:kern w:val="28"/>
          <w:lang w:eastAsia="zh-CN"/>
        </w:rPr>
        <w:t>Gamma</w:t>
      </w:r>
      <w:proofErr w:type="spellEnd"/>
      <w:r w:rsidRPr="00D74924">
        <w:rPr>
          <w:bCs/>
          <w:kern w:val="28"/>
          <w:lang w:eastAsia="zh-CN"/>
        </w:rPr>
        <w:t xml:space="preserve"> de Assessoria a Órgãos Públicos, voto pela INCONSTITUCIONALIDADE DA MATÉRIA.</w:t>
      </w:r>
    </w:p>
    <w:p w:rsidR="00636150" w:rsidRP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D74924">
        <w:rPr>
          <w:kern w:val="28"/>
          <w:lang w:eastAsia="zh-CN"/>
        </w:rPr>
        <w:t>03</w:t>
      </w:r>
      <w:r w:rsidR="00AC5B7C">
        <w:rPr>
          <w:kern w:val="28"/>
          <w:lang w:eastAsia="zh-CN"/>
        </w:rPr>
        <w:t>/</w:t>
      </w:r>
      <w:r w:rsidR="00D74924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2</w:t>
      </w:r>
      <w:r w:rsidR="006347C8">
        <w:rPr>
          <w:kern w:val="28"/>
          <w:lang w:eastAsia="zh-CN"/>
        </w:rPr>
        <w:t>.</w:t>
      </w:r>
    </w:p>
    <w:p w:rsidR="004153E3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bookmarkStart w:id="0" w:name="_GoBack"/>
      <w:bookmarkEnd w:id="0"/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4D154D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</w:p>
    <w:p w:rsidR="007F2788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="007F2788"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="007F2788"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</w:t>
      </w:r>
      <w:r w:rsidR="00B836FC">
        <w:rPr>
          <w:kern w:val="28"/>
          <w:sz w:val="22"/>
          <w:szCs w:val="22"/>
          <w:lang w:eastAsia="zh-CN"/>
        </w:rPr>
        <w:t>__</w:t>
      </w:r>
      <w:r w:rsidRPr="007F2788">
        <w:rPr>
          <w:kern w:val="28"/>
          <w:sz w:val="22"/>
          <w:szCs w:val="22"/>
          <w:lang w:eastAsia="zh-CN"/>
        </w:rPr>
        <w:t>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CE69CF" w:rsidRPr="00436285" w:rsidRDefault="0054229C" w:rsidP="00B836FC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  <w:r w:rsidR="00B836FC">
        <w:rPr>
          <w:kern w:val="28"/>
          <w:sz w:val="22"/>
          <w:szCs w:val="22"/>
          <w:lang w:eastAsia="zh-CN"/>
        </w:rPr>
        <w:t>____</w:t>
      </w: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47" w:rsidRDefault="00F66F47" w:rsidP="00CE69CF">
      <w:r>
        <w:separator/>
      </w:r>
    </w:p>
  </w:endnote>
  <w:endnote w:type="continuationSeparator" w:id="0">
    <w:p w:rsidR="00F66F47" w:rsidRDefault="00F66F4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47" w:rsidRDefault="00F66F47" w:rsidP="00CE69CF">
      <w:r>
        <w:separator/>
      </w:r>
    </w:p>
  </w:footnote>
  <w:footnote w:type="continuationSeparator" w:id="0">
    <w:p w:rsidR="00F66F47" w:rsidRDefault="00F66F4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49DB"/>
    <w:rsid w:val="000A4EB4"/>
    <w:rsid w:val="000D4824"/>
    <w:rsid w:val="000E5ABB"/>
    <w:rsid w:val="000F4864"/>
    <w:rsid w:val="000F6E25"/>
    <w:rsid w:val="00121B9A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B5A95"/>
    <w:rsid w:val="002C4932"/>
    <w:rsid w:val="002E64B5"/>
    <w:rsid w:val="002E7452"/>
    <w:rsid w:val="002F2485"/>
    <w:rsid w:val="003152A7"/>
    <w:rsid w:val="00322107"/>
    <w:rsid w:val="00362B81"/>
    <w:rsid w:val="00365528"/>
    <w:rsid w:val="003807F6"/>
    <w:rsid w:val="003A4377"/>
    <w:rsid w:val="003A6E67"/>
    <w:rsid w:val="003B5618"/>
    <w:rsid w:val="003D167E"/>
    <w:rsid w:val="003E31DF"/>
    <w:rsid w:val="003F4EE9"/>
    <w:rsid w:val="004153E3"/>
    <w:rsid w:val="0043461B"/>
    <w:rsid w:val="00436285"/>
    <w:rsid w:val="0043743A"/>
    <w:rsid w:val="00440DD5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A6E12"/>
    <w:rsid w:val="005C0133"/>
    <w:rsid w:val="005D6E84"/>
    <w:rsid w:val="00604CED"/>
    <w:rsid w:val="006347C8"/>
    <w:rsid w:val="00636150"/>
    <w:rsid w:val="006563E7"/>
    <w:rsid w:val="0065720E"/>
    <w:rsid w:val="00663469"/>
    <w:rsid w:val="006910B0"/>
    <w:rsid w:val="006A3540"/>
    <w:rsid w:val="006C0052"/>
    <w:rsid w:val="006D4749"/>
    <w:rsid w:val="006D6E82"/>
    <w:rsid w:val="006E013A"/>
    <w:rsid w:val="006F45E1"/>
    <w:rsid w:val="007006CD"/>
    <w:rsid w:val="00704D60"/>
    <w:rsid w:val="007135CA"/>
    <w:rsid w:val="00715A0F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202"/>
    <w:rsid w:val="007F2788"/>
    <w:rsid w:val="0080572C"/>
    <w:rsid w:val="0081002D"/>
    <w:rsid w:val="0081053C"/>
    <w:rsid w:val="008313D3"/>
    <w:rsid w:val="0083573B"/>
    <w:rsid w:val="0084470E"/>
    <w:rsid w:val="00845379"/>
    <w:rsid w:val="00846914"/>
    <w:rsid w:val="00847436"/>
    <w:rsid w:val="008665CC"/>
    <w:rsid w:val="0087542E"/>
    <w:rsid w:val="00882F62"/>
    <w:rsid w:val="008907C3"/>
    <w:rsid w:val="008A3433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F7D"/>
    <w:rsid w:val="00A358FB"/>
    <w:rsid w:val="00A42B52"/>
    <w:rsid w:val="00A44195"/>
    <w:rsid w:val="00A63D37"/>
    <w:rsid w:val="00A65B5A"/>
    <w:rsid w:val="00A6705B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87DD6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37967"/>
    <w:rsid w:val="00D47872"/>
    <w:rsid w:val="00D519F4"/>
    <w:rsid w:val="00D554C9"/>
    <w:rsid w:val="00D64E33"/>
    <w:rsid w:val="00D74924"/>
    <w:rsid w:val="00DA3B5B"/>
    <w:rsid w:val="00DB59EA"/>
    <w:rsid w:val="00DC2EE8"/>
    <w:rsid w:val="00DE2691"/>
    <w:rsid w:val="00DE68A6"/>
    <w:rsid w:val="00DF018F"/>
    <w:rsid w:val="00E00401"/>
    <w:rsid w:val="00E130EB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57D7F"/>
    <w:rsid w:val="00E8777A"/>
    <w:rsid w:val="00EA1712"/>
    <w:rsid w:val="00EC1773"/>
    <w:rsid w:val="00ED1E9B"/>
    <w:rsid w:val="00EE28C3"/>
    <w:rsid w:val="00EF6226"/>
    <w:rsid w:val="00F0624E"/>
    <w:rsid w:val="00F54F94"/>
    <w:rsid w:val="00F60F6C"/>
    <w:rsid w:val="00F66F47"/>
    <w:rsid w:val="00F71C81"/>
    <w:rsid w:val="00F85BA5"/>
    <w:rsid w:val="00F85D36"/>
    <w:rsid w:val="00F90961"/>
    <w:rsid w:val="00F93B2D"/>
    <w:rsid w:val="00FB177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5A0C-735B-44C1-94AC-0CE85B9D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10-03T12:58:00Z</cp:lastPrinted>
  <dcterms:created xsi:type="dcterms:W3CDTF">2022-10-03T12:59:00Z</dcterms:created>
  <dcterms:modified xsi:type="dcterms:W3CDTF">2022-10-03T12:59:00Z</dcterms:modified>
</cp:coreProperties>
</file>